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8A" w:rsidRPr="00915C69" w:rsidRDefault="00E5708A" w:rsidP="00915C69">
      <w:pPr>
        <w:spacing w:line="280" w:lineRule="exact"/>
        <w:rPr>
          <w:b/>
        </w:rPr>
      </w:pPr>
      <w:r w:rsidRPr="00915C69">
        <w:rPr>
          <w:b/>
        </w:rPr>
        <w:t xml:space="preserve">СООБЩЕНИЕ </w:t>
      </w:r>
    </w:p>
    <w:p w:rsidR="00915C69" w:rsidRDefault="00E5708A" w:rsidP="00915C69">
      <w:pPr>
        <w:spacing w:line="280" w:lineRule="exact"/>
        <w:rPr>
          <w:b/>
        </w:rPr>
      </w:pPr>
      <w:r w:rsidRPr="00915C69">
        <w:rPr>
          <w:b/>
        </w:rPr>
        <w:t xml:space="preserve">о регистрации кандидатов в депутаты Могилевского </w:t>
      </w:r>
    </w:p>
    <w:p w:rsidR="00E5708A" w:rsidRPr="00915C69" w:rsidRDefault="00915C69" w:rsidP="00915C69">
      <w:pPr>
        <w:spacing w:line="280" w:lineRule="exact"/>
        <w:rPr>
          <w:b/>
        </w:rPr>
      </w:pPr>
      <w:r w:rsidRPr="00915C69">
        <w:rPr>
          <w:b/>
        </w:rPr>
        <w:t xml:space="preserve">областного </w:t>
      </w:r>
      <w:r>
        <w:rPr>
          <w:b/>
        </w:rPr>
        <w:t>С</w:t>
      </w:r>
      <w:r w:rsidR="00E5708A" w:rsidRPr="00915C69">
        <w:rPr>
          <w:b/>
        </w:rPr>
        <w:t xml:space="preserve">овета депутатов двадцать девятого созыва </w:t>
      </w:r>
    </w:p>
    <w:p w:rsidR="00467B5A" w:rsidRDefault="00467B5A" w:rsidP="00146413">
      <w:pPr>
        <w:tabs>
          <w:tab w:val="left" w:pos="14570"/>
        </w:tabs>
        <w:spacing w:before="120" w:line="240" w:lineRule="exact"/>
        <w:ind w:right="-31" w:firstLine="0"/>
        <w:jc w:val="left"/>
      </w:pPr>
      <w:r>
        <w:tab/>
        <w:t xml:space="preserve">       </w:t>
      </w:r>
    </w:p>
    <w:p w:rsidR="00467B5A" w:rsidRPr="00BF64D2" w:rsidRDefault="00467B5A" w:rsidP="00D12CAF">
      <w:pPr>
        <w:tabs>
          <w:tab w:val="left" w:pos="14570"/>
        </w:tabs>
        <w:spacing w:before="120"/>
        <w:ind w:left="709" w:right="-31" w:firstLine="0"/>
        <w:rPr>
          <w:b/>
          <w:sz w:val="28"/>
          <w:szCs w:val="28"/>
        </w:rPr>
      </w:pPr>
      <w:r>
        <w:t xml:space="preserve">           </w:t>
      </w:r>
      <w:r>
        <w:rPr>
          <w:sz w:val="28"/>
          <w:szCs w:val="28"/>
          <w:lang w:val="be-BY"/>
        </w:rPr>
        <w:t>Р</w:t>
      </w:r>
      <w:proofErr w:type="spellStart"/>
      <w:r w:rsidRPr="00BF64D2">
        <w:rPr>
          <w:sz w:val="28"/>
          <w:szCs w:val="28"/>
        </w:rPr>
        <w:t>ешением</w:t>
      </w:r>
      <w:proofErr w:type="spellEnd"/>
      <w:r w:rsidRPr="00BF64D2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окру</w:t>
      </w:r>
      <w:proofErr w:type="spellStart"/>
      <w:r>
        <w:rPr>
          <w:sz w:val="28"/>
          <w:szCs w:val="28"/>
        </w:rPr>
        <w:t>жной</w:t>
      </w:r>
      <w:proofErr w:type="spellEnd"/>
      <w:r>
        <w:rPr>
          <w:sz w:val="28"/>
          <w:szCs w:val="28"/>
        </w:rPr>
        <w:t xml:space="preserve"> избирательной комиссии № 81 </w:t>
      </w:r>
      <w:r w:rsidRPr="00BF64D2">
        <w:rPr>
          <w:sz w:val="28"/>
          <w:szCs w:val="28"/>
        </w:rPr>
        <w:t xml:space="preserve"> </w:t>
      </w:r>
      <w:r w:rsidR="00D12CAF">
        <w:rPr>
          <w:sz w:val="28"/>
          <w:szCs w:val="28"/>
        </w:rPr>
        <w:t xml:space="preserve">от 30 января 2024 № 6 </w:t>
      </w:r>
      <w:r w:rsidR="00D12CAF" w:rsidRPr="004C737E">
        <w:rPr>
          <w:sz w:val="28"/>
          <w:szCs w:val="28"/>
        </w:rPr>
        <w:t xml:space="preserve"> </w:t>
      </w:r>
      <w:r w:rsidRPr="00BF64D2">
        <w:rPr>
          <w:sz w:val="28"/>
          <w:szCs w:val="28"/>
        </w:rPr>
        <w:t xml:space="preserve">кандидатами в депутаты </w:t>
      </w:r>
      <w:r>
        <w:rPr>
          <w:sz w:val="28"/>
          <w:szCs w:val="28"/>
        </w:rPr>
        <w:t>Могилевского областного</w:t>
      </w:r>
      <w:r w:rsidRPr="00BF64D2">
        <w:rPr>
          <w:sz w:val="28"/>
          <w:szCs w:val="28"/>
        </w:rPr>
        <w:t xml:space="preserve"> Совета депутатов двадцать </w:t>
      </w:r>
      <w:r>
        <w:rPr>
          <w:sz w:val="28"/>
          <w:szCs w:val="28"/>
        </w:rPr>
        <w:t>девятого</w:t>
      </w:r>
      <w:r w:rsidRPr="00BF64D2">
        <w:rPr>
          <w:sz w:val="28"/>
          <w:szCs w:val="28"/>
        </w:rPr>
        <w:t xml:space="preserve"> созыва зарегистрированы:</w:t>
      </w:r>
    </w:p>
    <w:p w:rsidR="00E5708A" w:rsidRPr="00467B5A" w:rsidRDefault="00E5708A"/>
    <w:p w:rsidR="00BB7B54" w:rsidRPr="00467B5A" w:rsidRDefault="00BB7B54"/>
    <w:tbl>
      <w:tblPr>
        <w:tblW w:w="49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2272"/>
        <w:gridCol w:w="1315"/>
        <w:gridCol w:w="3981"/>
        <w:gridCol w:w="1918"/>
        <w:gridCol w:w="1712"/>
        <w:gridCol w:w="2992"/>
      </w:tblGrid>
      <w:tr w:rsidR="00467B5A" w:rsidRPr="00467B5A" w:rsidTr="004C6DDC">
        <w:tc>
          <w:tcPr>
            <w:tcW w:w="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№</w:t>
            </w:r>
          </w:p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Фамилия, собственное имя, отчество (если таковое имеется)</w:t>
            </w:r>
            <w:r w:rsidRPr="00467B5A">
              <w:rPr>
                <w:b/>
                <w:sz w:val="20"/>
                <w:szCs w:val="20"/>
              </w:rPr>
              <w:br/>
              <w:t>(в алфавитном порядке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 xml:space="preserve">Должность служащего  (профессия рабочего, занятие), </w:t>
            </w:r>
            <w:r w:rsidRPr="00467B5A">
              <w:rPr>
                <w:b/>
                <w:sz w:val="20"/>
                <w:szCs w:val="20"/>
              </w:rPr>
              <w:br/>
              <w:t>место работы (учебы)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Партийность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08A" w:rsidRPr="00467B5A" w:rsidRDefault="00E5708A" w:rsidP="00E5708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67B5A">
              <w:rPr>
                <w:b/>
                <w:sz w:val="20"/>
                <w:szCs w:val="20"/>
              </w:rPr>
              <w:t>Сведения о доходах и имуществе кандидатов в депутаты</w:t>
            </w:r>
          </w:p>
        </w:tc>
      </w:tr>
      <w:tr w:rsidR="00467B5A" w:rsidRPr="00467B5A" w:rsidTr="00E5708A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b/>
                <w:sz w:val="24"/>
              </w:rPr>
            </w:pPr>
            <w:r w:rsidRPr="00467B5A">
              <w:rPr>
                <w:b/>
                <w:sz w:val="24"/>
                <w:szCs w:val="24"/>
              </w:rPr>
              <w:t>Краснопольский избирательный округ № 15</w:t>
            </w:r>
          </w:p>
        </w:tc>
      </w:tr>
      <w:tr w:rsidR="00467B5A" w:rsidRPr="00467B5A" w:rsidTr="004C6DDC">
        <w:trPr>
          <w:trHeight w:val="567"/>
        </w:trPr>
        <w:tc>
          <w:tcPr>
            <w:tcW w:w="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  <w:szCs w:val="24"/>
              </w:rPr>
            </w:pPr>
            <w:r w:rsidRPr="00467B5A">
              <w:rPr>
                <w:sz w:val="24"/>
                <w:szCs w:val="24"/>
              </w:rPr>
              <w:t xml:space="preserve">Королев </w:t>
            </w: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  <w:szCs w:val="24"/>
              </w:rPr>
            </w:pPr>
            <w:r w:rsidRPr="00467B5A">
              <w:rPr>
                <w:sz w:val="24"/>
                <w:szCs w:val="24"/>
              </w:rPr>
              <w:t xml:space="preserve">Станислав Анатольевич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22.03.199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Филиал «</w:t>
            </w:r>
            <w:proofErr w:type="spellStart"/>
            <w:r w:rsidRPr="00467B5A">
              <w:rPr>
                <w:sz w:val="24"/>
              </w:rPr>
              <w:t>Костюковичиводоканал</w:t>
            </w:r>
            <w:proofErr w:type="spellEnd"/>
            <w:r w:rsidRPr="00467B5A">
              <w:rPr>
                <w:sz w:val="24"/>
              </w:rPr>
              <w:t>» УПКП ВКХ «</w:t>
            </w:r>
            <w:proofErr w:type="spellStart"/>
            <w:r w:rsidRPr="00467B5A">
              <w:rPr>
                <w:sz w:val="24"/>
              </w:rPr>
              <w:t>Могилевоблводоканал</w:t>
            </w:r>
            <w:proofErr w:type="spellEnd"/>
            <w:r w:rsidRPr="00467B5A">
              <w:rPr>
                <w:sz w:val="24"/>
              </w:rPr>
              <w:t xml:space="preserve">», </w:t>
            </w: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начальник участка № 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г.п.Краснополь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4"/>
              </w:rPr>
              <w:t>член Белорусской партии «Белая Русь»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DA7" w:rsidRPr="00467B5A" w:rsidRDefault="00AF7DA7" w:rsidP="00AF7DA7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2"/>
              </w:rPr>
              <w:t xml:space="preserve">За 2022 год получен доход в размере – </w:t>
            </w:r>
            <w:r w:rsidR="009D631B">
              <w:rPr>
                <w:sz w:val="22"/>
              </w:rPr>
              <w:t>29373,28</w:t>
            </w:r>
            <w:r w:rsidRPr="00467B5A">
              <w:rPr>
                <w:sz w:val="22"/>
              </w:rPr>
              <w:t xml:space="preserve"> белорусских рублей</w:t>
            </w:r>
          </w:p>
          <w:p w:rsidR="004C6DDC" w:rsidRPr="00467B5A" w:rsidRDefault="00053AA5" w:rsidP="00467B5A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2"/>
              </w:rPr>
              <w:t xml:space="preserve">Имеет легковой автомобиль </w:t>
            </w:r>
            <w:r w:rsidRPr="00467B5A">
              <w:rPr>
                <w:sz w:val="22"/>
                <w:lang w:val="en-US"/>
              </w:rPr>
              <w:t>Hyundai</w:t>
            </w:r>
            <w:r w:rsidRPr="00467B5A">
              <w:rPr>
                <w:sz w:val="22"/>
              </w:rPr>
              <w:t xml:space="preserve"> </w:t>
            </w:r>
            <w:proofErr w:type="spellStart"/>
            <w:r w:rsidR="00763075" w:rsidRPr="00467B5A">
              <w:rPr>
                <w:sz w:val="22"/>
                <w:lang w:val="en-US"/>
              </w:rPr>
              <w:t>L</w:t>
            </w:r>
            <w:r w:rsidRPr="00467B5A">
              <w:rPr>
                <w:sz w:val="22"/>
                <w:lang w:val="en-US"/>
              </w:rPr>
              <w:t>antra</w:t>
            </w:r>
            <w:proofErr w:type="spellEnd"/>
            <w:r w:rsidRPr="00467B5A">
              <w:rPr>
                <w:sz w:val="22"/>
              </w:rPr>
              <w:t>,  2019 года выпуска</w:t>
            </w:r>
          </w:p>
        </w:tc>
      </w:tr>
      <w:tr w:rsidR="00467B5A" w:rsidRPr="00467B5A" w:rsidTr="004C6DDC">
        <w:trPr>
          <w:trHeight w:val="567"/>
        </w:trPr>
        <w:tc>
          <w:tcPr>
            <w:tcW w:w="1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7B5A">
              <w:rPr>
                <w:sz w:val="24"/>
                <w:szCs w:val="24"/>
              </w:rPr>
              <w:t>Шахович</w:t>
            </w:r>
            <w:proofErr w:type="spellEnd"/>
            <w:r w:rsidRPr="00467B5A">
              <w:rPr>
                <w:sz w:val="24"/>
                <w:szCs w:val="24"/>
              </w:rPr>
              <w:t xml:space="preserve"> </w:t>
            </w: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  <w:szCs w:val="24"/>
              </w:rPr>
            </w:pPr>
            <w:r w:rsidRPr="00467B5A">
              <w:rPr>
                <w:sz w:val="24"/>
                <w:szCs w:val="24"/>
              </w:rPr>
              <w:t>Александр Леонидович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03.06.198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 xml:space="preserve">Краснопольский районный отдел </w:t>
            </w:r>
          </w:p>
          <w:p w:rsid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 xml:space="preserve">по чрезвычайным ситуациям  учреждения «Могилевское областное управление МЧС Республики Беларусь», </w:t>
            </w: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заместитель начальника</w:t>
            </w: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</w:p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4"/>
              </w:rPr>
              <w:t>г.п.Краснополь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4"/>
              </w:rPr>
              <w:t>беспартийный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6DDC" w:rsidRPr="00467B5A" w:rsidRDefault="004C6DDC" w:rsidP="004C6DDC">
            <w:pPr>
              <w:ind w:firstLine="0"/>
              <w:jc w:val="center"/>
              <w:rPr>
                <w:sz w:val="22"/>
              </w:rPr>
            </w:pPr>
            <w:r w:rsidRPr="00467B5A">
              <w:rPr>
                <w:sz w:val="22"/>
              </w:rPr>
              <w:t>За 2022 год получен доход в размере – 299</w:t>
            </w:r>
            <w:r w:rsidR="0023728B" w:rsidRPr="00467B5A">
              <w:rPr>
                <w:sz w:val="22"/>
              </w:rPr>
              <w:t xml:space="preserve">78,30 </w:t>
            </w:r>
            <w:r w:rsidRPr="00467B5A">
              <w:rPr>
                <w:sz w:val="22"/>
              </w:rPr>
              <w:t>белорусских рублей</w:t>
            </w:r>
          </w:p>
          <w:p w:rsidR="004C6DDC" w:rsidRPr="00467B5A" w:rsidRDefault="00F751DC" w:rsidP="00763075">
            <w:pPr>
              <w:ind w:firstLine="0"/>
              <w:jc w:val="center"/>
              <w:rPr>
                <w:sz w:val="24"/>
              </w:rPr>
            </w:pPr>
            <w:r w:rsidRPr="00467B5A">
              <w:rPr>
                <w:sz w:val="22"/>
              </w:rPr>
              <w:t xml:space="preserve">Имеет легковой автомобиль </w:t>
            </w:r>
            <w:r w:rsidR="00763075" w:rsidRPr="00467B5A">
              <w:rPr>
                <w:sz w:val="22"/>
                <w:lang w:val="en-US"/>
              </w:rPr>
              <w:t>VOLKSWAGEN</w:t>
            </w:r>
            <w:r w:rsidR="00763075" w:rsidRPr="00467B5A">
              <w:rPr>
                <w:sz w:val="22"/>
              </w:rPr>
              <w:t xml:space="preserve"> </w:t>
            </w:r>
            <w:r w:rsidR="00763075" w:rsidRPr="00467B5A">
              <w:rPr>
                <w:sz w:val="22"/>
                <w:lang w:val="en-US"/>
              </w:rPr>
              <w:t>GOLF</w:t>
            </w:r>
            <w:r w:rsidR="00763075" w:rsidRPr="00467B5A">
              <w:rPr>
                <w:sz w:val="22"/>
              </w:rPr>
              <w:t xml:space="preserve">, </w:t>
            </w:r>
            <w:r w:rsidRPr="00467B5A">
              <w:rPr>
                <w:sz w:val="22"/>
              </w:rPr>
              <w:t>2001 года выпуска</w:t>
            </w:r>
          </w:p>
        </w:tc>
      </w:tr>
    </w:tbl>
    <w:p w:rsidR="00E5708A" w:rsidRDefault="00E5708A">
      <w:bookmarkStart w:id="0" w:name="_GoBack"/>
      <w:bookmarkEnd w:id="0"/>
    </w:p>
    <w:sectPr w:rsidR="00E5708A" w:rsidSect="00E570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08A"/>
    <w:rsid w:val="00053AA5"/>
    <w:rsid w:val="00146413"/>
    <w:rsid w:val="0015698B"/>
    <w:rsid w:val="001930E2"/>
    <w:rsid w:val="0023728B"/>
    <w:rsid w:val="0029463B"/>
    <w:rsid w:val="003E1E5E"/>
    <w:rsid w:val="00467B5A"/>
    <w:rsid w:val="004C5453"/>
    <w:rsid w:val="004C6AD6"/>
    <w:rsid w:val="004C6DDC"/>
    <w:rsid w:val="00600932"/>
    <w:rsid w:val="00613A3F"/>
    <w:rsid w:val="00722C21"/>
    <w:rsid w:val="007259DD"/>
    <w:rsid w:val="00763075"/>
    <w:rsid w:val="007E19AE"/>
    <w:rsid w:val="008D1DC9"/>
    <w:rsid w:val="00905D98"/>
    <w:rsid w:val="00915C69"/>
    <w:rsid w:val="0093368D"/>
    <w:rsid w:val="009D631B"/>
    <w:rsid w:val="00A26D2D"/>
    <w:rsid w:val="00A60446"/>
    <w:rsid w:val="00AF7DA7"/>
    <w:rsid w:val="00B956C3"/>
    <w:rsid w:val="00BB7B54"/>
    <w:rsid w:val="00C32243"/>
    <w:rsid w:val="00C37C4F"/>
    <w:rsid w:val="00CA6DF4"/>
    <w:rsid w:val="00CC1EBD"/>
    <w:rsid w:val="00CE156F"/>
    <w:rsid w:val="00D12CAF"/>
    <w:rsid w:val="00DB4F42"/>
    <w:rsid w:val="00E5708A"/>
    <w:rsid w:val="00F7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8A"/>
    <w:pPr>
      <w:spacing w:after="0" w:line="240" w:lineRule="auto"/>
      <w:ind w:firstLine="709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C81C-DFE7-4F0A-94E2-6DA7F613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User</cp:lastModifiedBy>
  <cp:revision>19</cp:revision>
  <dcterms:created xsi:type="dcterms:W3CDTF">2024-01-31T09:47:00Z</dcterms:created>
  <dcterms:modified xsi:type="dcterms:W3CDTF">2024-02-01T12:21:00Z</dcterms:modified>
</cp:coreProperties>
</file>